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7B46F1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7B46F1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7B46F1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7B46F1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73FAF77C" w:rsidR="005E2896" w:rsidRDefault="007B46F1" w:rsidP="00530C2C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6CD1B" w14:textId="77777777" w:rsidR="005E2896" w:rsidRDefault="007B46F1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DE09FC" w14:textId="77777777" w:rsidR="001077A4" w:rsidRDefault="001077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30j0zll" w:colFirst="0" w:colLast="0"/>
      <w:bookmarkEnd w:id="0"/>
    </w:p>
    <w:p w14:paraId="6A11FA7C" w14:textId="24CEF6C8" w:rsidR="005E2896" w:rsidRDefault="007B46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3756E828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E47BD8">
        <w:rPr>
          <w:rFonts w:ascii="Times New Roman" w:hAnsi="Times New Roman" w:cs="Times New Roman"/>
          <w:color w:val="000000"/>
          <w:u w:val="single"/>
          <w:lang w:val="uk-UA"/>
        </w:rPr>
        <w:t>0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6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0-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09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0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0468E8D2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10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7</w:t>
      </w:r>
      <w:r w:rsidR="0046520A">
        <w:rPr>
          <w:rFonts w:ascii="Times New Roman" w:hAnsi="Times New Roman" w:cs="Times New Roman"/>
          <w:color w:val="000000"/>
          <w:u w:val="single"/>
          <w:lang w:val="uk-UA"/>
        </w:rPr>
        <w:t>8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:rsidRPr="00167C8B" w14:paraId="558D152C" w14:textId="77777777" w:rsidTr="002C526A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Pr="00167C8B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 w:rsidRPr="00167C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Pr="00167C8B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7C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Pr="00167C8B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7C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Pr="00167C8B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Pr="00167C8B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7C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Pr="00167C8B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7C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Pr="00167C8B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67C8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 w:rsidRPr="00167C8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Pr="00167C8B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7C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 w:rsidRPr="00167C8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Pr="00167C8B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Pr="00167C8B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7C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Pr="00167C8B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332" w:rsidRPr="00167C8B" w14:paraId="0143DD2D" w14:textId="77777777" w:rsidTr="002C526A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0B790F82" w:rsidR="00E90332" w:rsidRPr="00167C8B" w:rsidRDefault="00E90332" w:rsidP="002C526A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077A4" w:rsidRPr="00167C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10.</w:t>
            </w: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E90332" w:rsidRPr="00167C8B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E90332" w:rsidRPr="00167C8B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793668" w:rsidRPr="00167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793668" w:rsidRPr="00167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93668" w:rsidRPr="00167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3171EC6C" w:rsidR="00E90332" w:rsidRPr="00167C8B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1077A4"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E90332" w:rsidRPr="00167C8B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E90332" w:rsidRPr="00167C8B" w:rsidRDefault="009374D2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5B60F0CB" w:rsidR="00E90332" w:rsidRPr="00167C8B" w:rsidRDefault="0046520A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C8B">
              <w:rPr>
                <w:rFonts w:ascii="Times New Roman" w:eastAsia="Times New Roman" w:hAnsi="Times New Roman" w:cs="Times New Roman"/>
                <w:lang w:val="uk-UA"/>
              </w:rPr>
              <w:t>Нетеса</w:t>
            </w:r>
            <w:proofErr w:type="spellEnd"/>
            <w:r w:rsidRPr="00167C8B">
              <w:rPr>
                <w:rFonts w:ascii="Times New Roman" w:eastAsia="Times New Roman" w:hAnsi="Times New Roman" w:cs="Times New Roman"/>
                <w:lang w:val="uk-UA"/>
              </w:rPr>
              <w:t xml:space="preserve"> І.І</w:t>
            </w:r>
            <w:r w:rsidR="00E90332" w:rsidRPr="00167C8B">
              <w:rPr>
                <w:rFonts w:ascii="Times New Roman" w:eastAsia="Times New Roman" w:hAnsi="Times New Roman" w:cs="Times New Roman"/>
              </w:rPr>
              <w:t xml:space="preserve">., </w:t>
            </w:r>
            <w:r w:rsidRPr="00167C8B">
              <w:rPr>
                <w:rFonts w:ascii="Times New Roman" w:eastAsia="Times New Roman" w:hAnsi="Times New Roman" w:cs="Times New Roman"/>
              </w:rPr>
              <w:t>тренер</w:t>
            </w:r>
            <w:r w:rsidRPr="00167C8B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E90332" w:rsidRPr="00167C8B" w14:paraId="4FCEFF85" w14:textId="77777777" w:rsidTr="002C526A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E90332" w:rsidRPr="00167C8B" w:rsidRDefault="00E90332" w:rsidP="002C526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E90332" w:rsidRPr="00167C8B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E90332" w:rsidRPr="00167C8B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="00793668" w:rsidRPr="00167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 w:rsidR="00793668" w:rsidRPr="00167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60539769" w:rsidR="00E90332" w:rsidRPr="00167C8B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="00793668"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="00A253BF"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а</w:t>
            </w:r>
            <w:r w:rsidR="00793668"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</w:t>
            </w:r>
            <w:proofErr w:type="spellStart"/>
            <w:r w:rsidR="00793668"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них</w:t>
            </w:r>
            <w:proofErr w:type="spellEnd"/>
            <w:r w:rsidR="00793668"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іпуляцій та ідеологічного впливу на</w:t>
            </w:r>
            <w:r w:rsidR="00995A20"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793668"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680BA66E" w:rsidR="00E90332" w:rsidRPr="00167C8B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5E3874A7" w:rsidR="00E90332" w:rsidRPr="00167C8B" w:rsidRDefault="002C526A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58938AA1" w:rsidR="00E90332" w:rsidRPr="00167C8B" w:rsidRDefault="0046520A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67C8B">
              <w:rPr>
                <w:rFonts w:ascii="Times New Roman" w:eastAsia="Times New Roman" w:hAnsi="Times New Roman" w:cs="Times New Roman"/>
              </w:rPr>
              <w:t>Білецька С.В., тренер-педагог</w:t>
            </w:r>
          </w:p>
        </w:tc>
      </w:tr>
      <w:tr w:rsidR="0046520A" w:rsidRPr="00167C8B" w14:paraId="356CEF13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25B7B89E" w:rsidR="0046520A" w:rsidRPr="00167C8B" w:rsidRDefault="0046520A" w:rsidP="0046520A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46520A" w:rsidRPr="00167C8B" w:rsidRDefault="0046520A" w:rsidP="004652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46520A" w:rsidRPr="00167C8B" w:rsidRDefault="0046520A" w:rsidP="004652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521CC484" w:rsidR="0046520A" w:rsidRPr="00167C8B" w:rsidRDefault="0046520A" w:rsidP="004652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тяча спільнота як</w:t>
            </w: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34ABD246" w:rsidR="0046520A" w:rsidRPr="00167C8B" w:rsidRDefault="0046520A" w:rsidP="004652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3EAE847F" w:rsidR="0046520A" w:rsidRPr="00167C8B" w:rsidRDefault="0046520A" w:rsidP="00465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2B6BFC64" w:rsidR="0046520A" w:rsidRPr="00167C8B" w:rsidRDefault="0046520A" w:rsidP="0046520A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67C8B">
              <w:rPr>
                <w:rFonts w:ascii="Times New Roman" w:eastAsia="Times New Roman" w:hAnsi="Times New Roman" w:cs="Times New Roman"/>
              </w:rPr>
              <w:t>Кандул</w:t>
            </w:r>
            <w:proofErr w:type="spellEnd"/>
            <w:r w:rsidRPr="00167C8B">
              <w:rPr>
                <w:rFonts w:ascii="Times New Roman" w:eastAsia="Times New Roman" w:hAnsi="Times New Roman" w:cs="Times New Roman"/>
                <w:lang w:val="uk-UA"/>
              </w:rPr>
              <w:t xml:space="preserve"> Ю.В.</w:t>
            </w:r>
            <w:r w:rsidRPr="00167C8B">
              <w:rPr>
                <w:rFonts w:ascii="Times New Roman" w:eastAsia="Times New Roman" w:hAnsi="Times New Roman" w:cs="Times New Roman"/>
              </w:rPr>
              <w:t>, тренер-педагог</w:t>
            </w:r>
          </w:p>
        </w:tc>
      </w:tr>
      <w:tr w:rsidR="0046520A" w:rsidRPr="00167C8B" w14:paraId="7192229A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486F2EA6" w:rsidR="0046520A" w:rsidRPr="00167C8B" w:rsidRDefault="0046520A" w:rsidP="0046520A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46520A" w:rsidRPr="00167C8B" w:rsidRDefault="0046520A" w:rsidP="004652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46520A" w:rsidRPr="00167C8B" w:rsidRDefault="0046520A" w:rsidP="004652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5E1D7705" w:rsidR="0046520A" w:rsidRPr="00167C8B" w:rsidRDefault="0046520A" w:rsidP="004652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2B6BE96A" w:rsidR="0046520A" w:rsidRPr="00167C8B" w:rsidRDefault="0046520A" w:rsidP="004652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65E63EE1" w:rsidR="0046520A" w:rsidRPr="00167C8B" w:rsidRDefault="0046520A" w:rsidP="00465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4D07207E" w:rsidR="0046520A" w:rsidRPr="00167C8B" w:rsidRDefault="0046520A" w:rsidP="0046520A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lang w:val="uk-UA"/>
              </w:rPr>
              <w:t>Деркач Ю.О</w:t>
            </w:r>
            <w:r w:rsidRPr="00167C8B">
              <w:rPr>
                <w:rFonts w:ascii="Times New Roman" w:eastAsia="Times New Roman" w:hAnsi="Times New Roman" w:cs="Times New Roman"/>
              </w:rPr>
              <w:t>.</w:t>
            </w:r>
            <w:r w:rsidRPr="00167C8B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167C8B">
              <w:rPr>
                <w:rFonts w:ascii="Times New Roman" w:eastAsia="Times New Roman" w:hAnsi="Times New Roman" w:cs="Times New Roman"/>
              </w:rPr>
              <w:t>тренер</w:t>
            </w:r>
            <w:r w:rsidRPr="00167C8B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46520A" w:rsidRPr="00167C8B" w14:paraId="3778DBED" w14:textId="77777777" w:rsidTr="002C526A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18F84A7F" w:rsidR="0046520A" w:rsidRPr="00167C8B" w:rsidRDefault="0046520A" w:rsidP="0046520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46520A" w:rsidRPr="00167C8B" w:rsidRDefault="0046520A" w:rsidP="004652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46520A" w:rsidRPr="00167C8B" w:rsidRDefault="0046520A" w:rsidP="004652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072C7646" w:rsidR="0046520A" w:rsidRPr="00167C8B" w:rsidRDefault="0046520A" w:rsidP="004652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д толерантності: як</w:t>
            </w: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ка партнерства допомагає зламати </w:t>
            </w: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6C3F4825" w:rsidR="0046520A" w:rsidRPr="00167C8B" w:rsidRDefault="0046520A" w:rsidP="004652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30CF1665" w:rsidR="0046520A" w:rsidRPr="00167C8B" w:rsidRDefault="0046520A" w:rsidP="00465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4686ED52" w:rsidR="0046520A" w:rsidRPr="00167C8B" w:rsidRDefault="0046520A" w:rsidP="0046520A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</w:rPr>
              <w:t>Єфімова Н.О., тренер-педагог</w:t>
            </w:r>
          </w:p>
        </w:tc>
      </w:tr>
      <w:tr w:rsidR="0046520A" w:rsidRPr="00167C8B" w14:paraId="0794E027" w14:textId="77777777" w:rsidTr="002C526A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46520A" w:rsidRPr="00167C8B" w:rsidRDefault="0046520A" w:rsidP="0046520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46520A" w:rsidRPr="00167C8B" w:rsidRDefault="0046520A" w:rsidP="004652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46520A" w:rsidRPr="00167C8B" w:rsidRDefault="0046520A" w:rsidP="004652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 w:rsidRPr="00167C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74519ED5" w:rsidR="0046520A" w:rsidRPr="00167C8B" w:rsidRDefault="0046520A" w:rsidP="004652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46520A" w:rsidRPr="00167C8B" w:rsidRDefault="0046520A" w:rsidP="004652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686B022C" w:rsidR="0046520A" w:rsidRPr="00167C8B" w:rsidRDefault="0046520A" w:rsidP="00465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45D0A836" w:rsidR="0046520A" w:rsidRPr="00167C8B" w:rsidRDefault="0046520A" w:rsidP="0046520A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67C8B">
              <w:rPr>
                <w:rFonts w:ascii="Times New Roman" w:eastAsia="Times New Roman" w:hAnsi="Times New Roman" w:cs="Times New Roman"/>
                <w:lang w:val="uk-UA"/>
              </w:rPr>
              <w:t>Нетеса</w:t>
            </w:r>
            <w:proofErr w:type="spellEnd"/>
            <w:r w:rsidRPr="00167C8B">
              <w:rPr>
                <w:rFonts w:ascii="Times New Roman" w:eastAsia="Times New Roman" w:hAnsi="Times New Roman" w:cs="Times New Roman"/>
                <w:lang w:val="uk-UA"/>
              </w:rPr>
              <w:t xml:space="preserve"> І.І</w:t>
            </w:r>
            <w:r w:rsidRPr="00167C8B">
              <w:rPr>
                <w:rFonts w:ascii="Times New Roman" w:eastAsia="Times New Roman" w:hAnsi="Times New Roman" w:cs="Times New Roman"/>
              </w:rPr>
              <w:t>., тренер</w:t>
            </w:r>
            <w:r w:rsidRPr="00167C8B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46520A" w14:paraId="4BCE21CE" w14:textId="77777777" w:rsidTr="00E90332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46520A" w:rsidRPr="00167C8B" w:rsidRDefault="0046520A" w:rsidP="0046520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46520A" w:rsidRPr="00167C8B" w:rsidRDefault="0046520A" w:rsidP="004652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46520A" w:rsidRPr="00167C8B" w:rsidRDefault="0046520A" w:rsidP="0046520A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46520A" w:rsidRPr="00167C8B" w:rsidRDefault="0046520A" w:rsidP="0046520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46520A" w:rsidRPr="009374D2" w:rsidRDefault="0046520A" w:rsidP="004652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7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46520A" w:rsidRDefault="0046520A" w:rsidP="004652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3391C" w14:textId="79E8B1A3" w:rsidR="005E2896" w:rsidRDefault="007B46F1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</w:t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ТЕ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2" w:name="_GoBack"/>
      <w:bookmarkEnd w:id="2"/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B2A22"/>
    <w:rsid w:val="001077A4"/>
    <w:rsid w:val="001530F4"/>
    <w:rsid w:val="00167C8B"/>
    <w:rsid w:val="00181410"/>
    <w:rsid w:val="001D642F"/>
    <w:rsid w:val="00205940"/>
    <w:rsid w:val="002276D8"/>
    <w:rsid w:val="0025714A"/>
    <w:rsid w:val="002C526A"/>
    <w:rsid w:val="00301E04"/>
    <w:rsid w:val="00306938"/>
    <w:rsid w:val="0031519F"/>
    <w:rsid w:val="00375A76"/>
    <w:rsid w:val="0046520A"/>
    <w:rsid w:val="00530C2C"/>
    <w:rsid w:val="005D4AFE"/>
    <w:rsid w:val="005E2896"/>
    <w:rsid w:val="00625923"/>
    <w:rsid w:val="00652F44"/>
    <w:rsid w:val="006576E6"/>
    <w:rsid w:val="006803BE"/>
    <w:rsid w:val="00691F1C"/>
    <w:rsid w:val="006D027A"/>
    <w:rsid w:val="006F2E12"/>
    <w:rsid w:val="00793668"/>
    <w:rsid w:val="007B46F1"/>
    <w:rsid w:val="009374D2"/>
    <w:rsid w:val="009535E5"/>
    <w:rsid w:val="00995A20"/>
    <w:rsid w:val="0099779B"/>
    <w:rsid w:val="009B1D46"/>
    <w:rsid w:val="009F08AE"/>
    <w:rsid w:val="00A253BF"/>
    <w:rsid w:val="00A77AD8"/>
    <w:rsid w:val="00AE61C9"/>
    <w:rsid w:val="00B4202B"/>
    <w:rsid w:val="00C11B6F"/>
    <w:rsid w:val="00CD5FB8"/>
    <w:rsid w:val="00D329D1"/>
    <w:rsid w:val="00D75CA0"/>
    <w:rsid w:val="00DA2582"/>
    <w:rsid w:val="00E14D14"/>
    <w:rsid w:val="00E47BD8"/>
    <w:rsid w:val="00E90332"/>
    <w:rsid w:val="00EC55E2"/>
    <w:rsid w:val="00F60939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02FA2E-EBD6-4FA2-B901-C1D6C8C1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33</cp:revision>
  <dcterms:created xsi:type="dcterms:W3CDTF">2023-12-06T14:48:00Z</dcterms:created>
  <dcterms:modified xsi:type="dcterms:W3CDTF">2025-10-06T10:33:00Z</dcterms:modified>
</cp:coreProperties>
</file>